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A825C98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D0D3A"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BDB1128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D24B4F" w:rsidRPr="00D24B4F">
        <w:rPr>
          <w:rFonts w:ascii="Times New Roman" w:hAnsi="Times New Roman" w:cs="Times New Roman"/>
          <w:sz w:val="28"/>
          <w:lang w:val="uk-UA"/>
        </w:rPr>
        <w:t>Програмування розгалужених структур та циклічних алгоритм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7A87A8B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D24B4F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D24B4F" w:rsidRPr="00D24B4F">
        <w:rPr>
          <w:rFonts w:ascii="Times New Roman" w:hAnsi="Times New Roman" w:cs="Times New Roman"/>
          <w:sz w:val="28"/>
          <w:lang w:val="uk-UA"/>
        </w:rPr>
        <w:t>КН-45-5</w:t>
      </w:r>
    </w:p>
    <w:p w14:paraId="1A8B5C3B" w14:textId="429C0B3D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D24B4F">
        <w:rPr>
          <w:rFonts w:ascii="Times New Roman" w:hAnsi="Times New Roman" w:cs="Times New Roman"/>
          <w:sz w:val="28"/>
          <w:lang w:val="uk-UA"/>
        </w:rPr>
        <w:t>Письмак А.Ю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6917550D" w:rsidR="002C061D" w:rsidRPr="00D24B4F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D24B4F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A040E0" w14:textId="1C8DEADD" w:rsidR="00CD0D3A" w:rsidRPr="003B2E29" w:rsidRDefault="002C061D" w:rsidP="003B2E29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01154346" w14:textId="77777777" w:rsidR="00CD0D3A" w:rsidRPr="007C5464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546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1</w:t>
      </w:r>
    </w:p>
    <w:p w14:paraId="4F65F2E7" w14:textId="77777777" w:rsidR="003B2E29" w:rsidRPr="007C5464" w:rsidRDefault="00CD0D3A" w:rsidP="003B2E29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54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</w:p>
    <w:p w14:paraId="6B8BB079" w14:textId="579DCCFF" w:rsidR="00CD0D3A" w:rsidRPr="007C5464" w:rsidRDefault="003B2E29" w:rsidP="003B2E29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обчислює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5464">
        <w:rPr>
          <w:rFonts w:ascii="Times New Roman" w:hAnsi="Times New Roman" w:cs="Times New Roman"/>
          <w:sz w:val="28"/>
          <w:szCs w:val="28"/>
        </w:rPr>
        <w:t>X  в</w:t>
      </w:r>
      <w:proofErr w:type="gramEnd"/>
      <w:r w:rsidRPr="007C5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 xml:space="preserve"> a та b, </w:t>
      </w: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введених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>.</w:t>
      </w:r>
      <w:r w:rsidRPr="007C5464">
        <w:rPr>
          <w:rFonts w:ascii="Times New Roman" w:hAnsi="Times New Roman" w:cs="Times New Roman"/>
          <w:sz w:val="28"/>
          <w:szCs w:val="28"/>
        </w:rPr>
        <w:t xml:space="preserve"> </w:t>
      </w:r>
      <w:r w:rsidRPr="007C54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44B759" wp14:editId="793A961D">
            <wp:extent cx="3472180" cy="906780"/>
            <wp:effectExtent l="0" t="0" r="0" b="7620"/>
            <wp:docPr id="111913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33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F2A6" w14:textId="41AAFC76" w:rsidR="00CD0D3A" w:rsidRPr="007C5464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588150" w14:textId="4E63BC28" w:rsidR="00153CC5" w:rsidRPr="007C5464" w:rsidRDefault="00CD0D3A" w:rsidP="00153CC5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546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кст програми</w:t>
      </w:r>
    </w:p>
    <w:p w14:paraId="49529129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# Письмак Архип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Юрійович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КН-45-5(13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варіант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)</w:t>
      </w:r>
    </w:p>
    <w:p w14:paraId="7F97A0CA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#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Програма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для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обчислення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X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залежно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від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a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та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b</w:t>
      </w:r>
    </w:p>
    <w:p w14:paraId="77006FD9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66CFCB72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a = </w:t>
      </w:r>
      <w:proofErr w:type="gram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float(input(</w:t>
      </w:r>
      <w:proofErr w:type="gram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"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Введіть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a: "))</w:t>
      </w:r>
    </w:p>
    <w:p w14:paraId="4CBCB8BE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b = </w:t>
      </w:r>
      <w:proofErr w:type="gram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float(input(</w:t>
      </w:r>
      <w:proofErr w:type="gram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"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Введіть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b: "))</w:t>
      </w:r>
    </w:p>
    <w:p w14:paraId="7F08332D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78A04399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#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Перевірка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умов</w:t>
      </w:r>
      <w:proofErr w:type="spellEnd"/>
    </w:p>
    <w:p w14:paraId="374E4755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f a &gt; b:</w:t>
      </w:r>
    </w:p>
    <w:p w14:paraId="5113605E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   if a == 0:</w:t>
      </w:r>
    </w:p>
    <w:p w14:paraId="6F64E3D7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rint(</w:t>
      </w:r>
      <w:proofErr w:type="gram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"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Помилка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ділення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на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нуль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у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виразі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b/a.")</w:t>
      </w:r>
    </w:p>
    <w:p w14:paraId="0C85AC50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   else:</w:t>
      </w:r>
    </w:p>
    <w:p w14:paraId="7F30409E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       X = b / a + 61</w:t>
      </w:r>
    </w:p>
    <w:p w14:paraId="792BD924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rint(</w:t>
      </w:r>
      <w:proofErr w:type="gram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"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Значення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X =", X)</w:t>
      </w:r>
    </w:p>
    <w:p w14:paraId="22364213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1691A075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elif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a == b:</w:t>
      </w:r>
    </w:p>
    <w:p w14:paraId="6BC55BE7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   X = -5</w:t>
      </w:r>
    </w:p>
    <w:p w14:paraId="0D639DFD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rint(</w:t>
      </w:r>
      <w:proofErr w:type="gram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"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Значення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X =", X)</w:t>
      </w:r>
    </w:p>
    <w:p w14:paraId="41B0AA22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317BAF2C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else:  # a &lt; b</w:t>
      </w:r>
    </w:p>
    <w:p w14:paraId="70FBF623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   if b == 0:</w:t>
      </w:r>
    </w:p>
    <w:p w14:paraId="0D1E7DAD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rint(</w:t>
      </w:r>
      <w:proofErr w:type="gram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"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Помилка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ділення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на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нуль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у 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виразі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(b - a)/b.")</w:t>
      </w:r>
    </w:p>
    <w:p w14:paraId="65C80B1F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lastRenderedPageBreak/>
        <w:t xml:space="preserve">    else:</w:t>
      </w:r>
    </w:p>
    <w:p w14:paraId="465F83B8" w14:textId="77777777" w:rsidR="00153CC5" w:rsidRPr="007C5464" w:rsidRDefault="00153CC5" w:rsidP="00153CC5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       X = (b - a) / b</w:t>
      </w:r>
    </w:p>
    <w:p w14:paraId="0DC637F3" w14:textId="594D136B" w:rsidR="00CD0D3A" w:rsidRPr="007C5464" w:rsidRDefault="00153CC5" w:rsidP="00153CC5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rint(</w:t>
      </w:r>
      <w:proofErr w:type="gram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"</w:t>
      </w:r>
      <w:proofErr w:type="spellStart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Значення</w:t>
      </w:r>
      <w:proofErr w:type="spellEnd"/>
      <w:r w:rsidRPr="007C5464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X =", X)</w:t>
      </w:r>
    </w:p>
    <w:p w14:paraId="085D14A3" w14:textId="77777777" w:rsidR="00CD0D3A" w:rsidRPr="007C5464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54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 програми</w:t>
      </w:r>
    </w:p>
    <w:p w14:paraId="75ED5CE5" w14:textId="3AB166BB" w:rsidR="00CD0D3A" w:rsidRPr="007C5464" w:rsidRDefault="00153CC5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5464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18B26C9D" wp14:editId="0FFD6FC5">
            <wp:extent cx="2429214" cy="762106"/>
            <wp:effectExtent l="0" t="0" r="9525" b="0"/>
            <wp:docPr id="1598757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7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464">
        <w:rPr>
          <w:noProof/>
          <w:sz w:val="28"/>
          <w:szCs w:val="28"/>
        </w:rPr>
        <w:t xml:space="preserve"> </w:t>
      </w:r>
      <w:r w:rsidRPr="007C5464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04DA17DC" wp14:editId="3DD1F504">
            <wp:extent cx="2772162" cy="752580"/>
            <wp:effectExtent l="0" t="0" r="9525" b="9525"/>
            <wp:docPr id="929315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5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96D" w14:textId="77777777" w:rsidR="00CD0D3A" w:rsidRPr="007C5464" w:rsidRDefault="00CD0D3A" w:rsidP="00CD0D3A">
      <w:pPr>
        <w:rPr>
          <w:b/>
          <w:bCs/>
          <w:sz w:val="28"/>
          <w:szCs w:val="28"/>
          <w:lang w:val="uk-UA"/>
        </w:rPr>
      </w:pPr>
      <w:r w:rsidRPr="007C5464">
        <w:rPr>
          <w:b/>
          <w:bCs/>
          <w:sz w:val="28"/>
          <w:szCs w:val="28"/>
          <w:lang w:val="uk-UA"/>
        </w:rPr>
        <w:br w:type="page"/>
      </w:r>
    </w:p>
    <w:p w14:paraId="14B7BE45" w14:textId="30EF2AD6" w:rsidR="00CD0D3A" w:rsidRPr="007C5464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546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2</w:t>
      </w:r>
    </w:p>
    <w:p w14:paraId="680B085F" w14:textId="0294F8DD" w:rsidR="00CD0D3A" w:rsidRPr="007C5464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54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</w:p>
    <w:p w14:paraId="281BDEE6" w14:textId="70019563" w:rsidR="00CD0D3A" w:rsidRPr="007C5464" w:rsidRDefault="007C5464" w:rsidP="00CD0D3A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 xml:space="preserve"> з Вашим </w:t>
      </w:r>
      <w:proofErr w:type="spellStart"/>
      <w:r w:rsidRPr="007C5464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7C5464">
        <w:rPr>
          <w:rFonts w:ascii="Times New Roman" w:hAnsi="Times New Roman" w:cs="Times New Roman"/>
          <w:sz w:val="28"/>
          <w:szCs w:val="28"/>
        </w:rPr>
        <w:t>.</w:t>
      </w:r>
    </w:p>
    <w:p w14:paraId="59A26939" w14:textId="1550B8AD" w:rsidR="007C5464" w:rsidRPr="007C5464" w:rsidRDefault="007C5464" w:rsidP="00CD0D3A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546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C97A92" wp14:editId="27A8E4C8">
            <wp:extent cx="6299835" cy="318135"/>
            <wp:effectExtent l="0" t="0" r="5715" b="5715"/>
            <wp:docPr id="854311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11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0037" w14:textId="77777777" w:rsidR="00CD0D3A" w:rsidRPr="007C5464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546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кст програми</w:t>
      </w:r>
    </w:p>
    <w:p w14:paraId="3578BE7B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5D87">
        <w:rPr>
          <w:rFonts w:ascii="Times New Roman" w:hAnsi="Times New Roman" w:cs="Times New Roman"/>
          <w:sz w:val="28"/>
          <w:szCs w:val="28"/>
          <w:lang w:val="uk-UA"/>
        </w:rPr>
        <w:t># Письмак Архип Юрійович КН-45-5(13 варіант)</w:t>
      </w:r>
    </w:p>
    <w:p w14:paraId="743041EF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5D87">
        <w:rPr>
          <w:rFonts w:ascii="Times New Roman" w:hAnsi="Times New Roman" w:cs="Times New Roman"/>
          <w:sz w:val="28"/>
          <w:szCs w:val="28"/>
          <w:lang w:val="uk-UA"/>
        </w:rPr>
        <w:t>#Знайти та роздрукувати середнє арифметичне квадратів усіх цілих чисел від a до b. Прийняти a=5, b=80.</w:t>
      </w:r>
    </w:p>
    <w:p w14:paraId="7A5E5213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7FA49B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5D87">
        <w:rPr>
          <w:rFonts w:ascii="Times New Roman" w:hAnsi="Times New Roman" w:cs="Times New Roman"/>
          <w:sz w:val="28"/>
          <w:szCs w:val="28"/>
          <w:lang w:val="uk-UA"/>
        </w:rPr>
        <w:t># Задано межі</w:t>
      </w:r>
    </w:p>
    <w:p w14:paraId="2EDA91F8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5D87">
        <w:rPr>
          <w:rFonts w:ascii="Times New Roman" w:hAnsi="Times New Roman" w:cs="Times New Roman"/>
          <w:sz w:val="28"/>
          <w:szCs w:val="28"/>
          <w:lang w:val="uk-UA"/>
        </w:rPr>
        <w:t>a = 5</w:t>
      </w:r>
    </w:p>
    <w:p w14:paraId="121EB1C3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5D87">
        <w:rPr>
          <w:rFonts w:ascii="Times New Roman" w:hAnsi="Times New Roman" w:cs="Times New Roman"/>
          <w:sz w:val="28"/>
          <w:szCs w:val="28"/>
          <w:lang w:val="uk-UA"/>
        </w:rPr>
        <w:t>b = 80</w:t>
      </w:r>
    </w:p>
    <w:p w14:paraId="3E963113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E57853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5D87">
        <w:rPr>
          <w:rFonts w:ascii="Times New Roman" w:hAnsi="Times New Roman" w:cs="Times New Roman"/>
          <w:sz w:val="28"/>
          <w:szCs w:val="28"/>
          <w:lang w:val="uk-UA"/>
        </w:rPr>
        <w:t># Знаходимо квадрати чисел і обчислюємо середнє</w:t>
      </w:r>
    </w:p>
    <w:p w14:paraId="5845DA7F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5D87">
        <w:rPr>
          <w:rFonts w:ascii="Times New Roman" w:hAnsi="Times New Roman" w:cs="Times New Roman"/>
          <w:sz w:val="28"/>
          <w:szCs w:val="28"/>
          <w:lang w:val="uk-UA"/>
        </w:rPr>
        <w:t>suma</w:t>
      </w:r>
      <w:proofErr w:type="spellEnd"/>
      <w:r w:rsidRPr="00375D87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</w:p>
    <w:p w14:paraId="0ADC2BE2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5D87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375D87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</w:p>
    <w:p w14:paraId="3B8C263D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A3C14A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5D87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75D87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375D87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375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5D87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375D87">
        <w:rPr>
          <w:rFonts w:ascii="Times New Roman" w:hAnsi="Times New Roman" w:cs="Times New Roman"/>
          <w:sz w:val="28"/>
          <w:szCs w:val="28"/>
          <w:lang w:val="uk-UA"/>
        </w:rPr>
        <w:t>(a, b + 1):</w:t>
      </w:r>
    </w:p>
    <w:p w14:paraId="473AE02A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5D8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75D87">
        <w:rPr>
          <w:rFonts w:ascii="Times New Roman" w:hAnsi="Times New Roman" w:cs="Times New Roman"/>
          <w:sz w:val="28"/>
          <w:szCs w:val="28"/>
          <w:lang w:val="uk-UA"/>
        </w:rPr>
        <w:t>suma</w:t>
      </w:r>
      <w:proofErr w:type="spellEnd"/>
      <w:r w:rsidRPr="00375D87">
        <w:rPr>
          <w:rFonts w:ascii="Times New Roman" w:hAnsi="Times New Roman" w:cs="Times New Roman"/>
          <w:sz w:val="28"/>
          <w:szCs w:val="28"/>
          <w:lang w:val="uk-UA"/>
        </w:rPr>
        <w:t xml:space="preserve"> += i**2</w:t>
      </w:r>
    </w:p>
    <w:p w14:paraId="38B69283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5D8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75D87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375D87">
        <w:rPr>
          <w:rFonts w:ascii="Times New Roman" w:hAnsi="Times New Roman" w:cs="Times New Roman"/>
          <w:sz w:val="28"/>
          <w:szCs w:val="28"/>
          <w:lang w:val="uk-UA"/>
        </w:rPr>
        <w:t xml:space="preserve"> += 1</w:t>
      </w:r>
    </w:p>
    <w:p w14:paraId="4F1F6A9B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498CEF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5D87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375D87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375D87">
        <w:rPr>
          <w:rFonts w:ascii="Times New Roman" w:hAnsi="Times New Roman" w:cs="Times New Roman"/>
          <w:sz w:val="28"/>
          <w:szCs w:val="28"/>
          <w:lang w:val="uk-UA"/>
        </w:rPr>
        <w:t>suma</w:t>
      </w:r>
      <w:proofErr w:type="spellEnd"/>
      <w:r w:rsidRPr="00375D87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375D87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</w:p>
    <w:p w14:paraId="37B07162" w14:textId="77777777" w:rsidR="00375D87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C6CD30" w14:textId="06FA9E2A" w:rsidR="00CD0D3A" w:rsidRPr="00375D87" w:rsidRDefault="00375D87" w:rsidP="00375D87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5D87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375D87">
        <w:rPr>
          <w:rFonts w:ascii="Times New Roman" w:hAnsi="Times New Roman" w:cs="Times New Roman"/>
          <w:sz w:val="28"/>
          <w:szCs w:val="28"/>
          <w:lang w:val="uk-UA"/>
        </w:rPr>
        <w:t xml:space="preserve">("Середнє арифметичне квадратів чисел від", a, "до", b, "дорівнює:", </w:t>
      </w:r>
      <w:proofErr w:type="spellStart"/>
      <w:r w:rsidRPr="00375D87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375D8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BA9BE0" w14:textId="77777777" w:rsidR="00CD0D3A" w:rsidRPr="007C5464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54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 програми</w:t>
      </w:r>
    </w:p>
    <w:p w14:paraId="13DA83AA" w14:textId="0E088E10" w:rsidR="00CD0D3A" w:rsidRPr="007C5464" w:rsidRDefault="00375D87">
      <w:pPr>
        <w:rPr>
          <w:rFonts w:ascii="Times New Roman" w:hAnsi="Times New Roman" w:cs="Times New Roman"/>
          <w:sz w:val="28"/>
          <w:szCs w:val="28"/>
        </w:rPr>
      </w:pPr>
      <w:r w:rsidRPr="00375D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3EC637" wp14:editId="0BECF7C7">
            <wp:extent cx="6299835" cy="427355"/>
            <wp:effectExtent l="0" t="0" r="5715" b="0"/>
            <wp:docPr id="24464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435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1EDCC7B" w:rsidR="00CD0D3A" w:rsidRDefault="00CD0D3A" w:rsidP="00CD0D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9EE50" w14:textId="77777777" w:rsidR="00375D87" w:rsidRPr="00375D87" w:rsidRDefault="00375D87" w:rsidP="00CD0D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D28219" w14:textId="6A8DEA82" w:rsidR="00CD0D3A" w:rsidRPr="007C5464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546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3</w:t>
      </w:r>
    </w:p>
    <w:p w14:paraId="00D5AF7C" w14:textId="77777777" w:rsidR="00CD0D3A" w:rsidRPr="007C5464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54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</w:p>
    <w:p w14:paraId="20B9D694" w14:textId="3E216F3A" w:rsidR="00CD0D3A" w:rsidRDefault="00375D87" w:rsidP="00375D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75D87">
        <w:rPr>
          <w:rFonts w:ascii="Times New Roman" w:hAnsi="Times New Roman" w:cs="Times New Roman"/>
          <w:sz w:val="28"/>
          <w:szCs w:val="28"/>
        </w:rPr>
        <w:t xml:space="preserve">Вводиться </w:t>
      </w:r>
      <w:proofErr w:type="spellStart"/>
      <w:r w:rsidRPr="00375D87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Pr="00375D87">
        <w:rPr>
          <w:rFonts w:ascii="Times New Roman" w:hAnsi="Times New Roman" w:cs="Times New Roman"/>
          <w:sz w:val="28"/>
          <w:szCs w:val="28"/>
        </w:rPr>
        <w:t xml:space="preserve"> число N (1&lt;</w:t>
      </w:r>
      <w:proofErr w:type="gramStart"/>
      <w:r w:rsidRPr="00375D87">
        <w:rPr>
          <w:rFonts w:ascii="Times New Roman" w:hAnsi="Times New Roman" w:cs="Times New Roman"/>
          <w:sz w:val="28"/>
          <w:szCs w:val="28"/>
        </w:rPr>
        <w:t>N&lt;</w:t>
      </w:r>
      <w:proofErr w:type="gramEnd"/>
      <w:r w:rsidRPr="00375D87">
        <w:rPr>
          <w:rFonts w:ascii="Times New Roman" w:hAnsi="Times New Roman" w:cs="Times New Roman"/>
          <w:sz w:val="28"/>
          <w:szCs w:val="28"/>
        </w:rPr>
        <w:t xml:space="preserve">9), а </w:t>
      </w:r>
      <w:proofErr w:type="spellStart"/>
      <w:r w:rsidRPr="00375D87">
        <w:rPr>
          <w:rFonts w:ascii="Times New Roman" w:hAnsi="Times New Roman" w:cs="Times New Roman"/>
          <w:sz w:val="28"/>
          <w:szCs w:val="28"/>
        </w:rPr>
        <w:t>виводяться</w:t>
      </w:r>
      <w:proofErr w:type="spellEnd"/>
      <w:r w:rsidRPr="00375D87">
        <w:rPr>
          <w:rFonts w:ascii="Times New Roman" w:hAnsi="Times New Roman" w:cs="Times New Roman"/>
          <w:sz w:val="28"/>
          <w:szCs w:val="28"/>
        </w:rPr>
        <w:t xml:space="preserve"> рядки з числами </w:t>
      </w:r>
      <w:proofErr w:type="spellStart"/>
      <w:r w:rsidRPr="00375D8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75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D87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375D87">
        <w:rPr>
          <w:rFonts w:ascii="Times New Roman" w:hAnsi="Times New Roman" w:cs="Times New Roman"/>
          <w:sz w:val="28"/>
          <w:szCs w:val="28"/>
        </w:rPr>
        <w:t xml:space="preserve"> символами (*, #), </w:t>
      </w:r>
      <w:proofErr w:type="spellStart"/>
      <w:r w:rsidRPr="00375D8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75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D87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375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D87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375D87">
        <w:rPr>
          <w:rFonts w:ascii="Times New Roman" w:hAnsi="Times New Roman" w:cs="Times New Roman"/>
          <w:sz w:val="28"/>
          <w:szCs w:val="28"/>
        </w:rPr>
        <w:t xml:space="preserve"> «рисунок» (</w:t>
      </w:r>
      <w:proofErr w:type="spellStart"/>
      <w:r w:rsidRPr="00375D87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375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D87">
        <w:rPr>
          <w:rFonts w:ascii="Times New Roman" w:hAnsi="Times New Roman" w:cs="Times New Roman"/>
          <w:sz w:val="28"/>
          <w:szCs w:val="28"/>
        </w:rPr>
        <w:t>задається</w:t>
      </w:r>
      <w:proofErr w:type="spellEnd"/>
      <w:r w:rsidRPr="00375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D87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375D87">
        <w:rPr>
          <w:rFonts w:ascii="Times New Roman" w:hAnsi="Times New Roman" w:cs="Times New Roman"/>
          <w:sz w:val="28"/>
          <w:szCs w:val="28"/>
        </w:rPr>
        <w:t>).</w:t>
      </w:r>
    </w:p>
    <w:p w14:paraId="51CA957C" w14:textId="6D06028C" w:rsidR="00375D87" w:rsidRPr="00375D87" w:rsidRDefault="00FC572F" w:rsidP="00FC572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572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9C9C43" wp14:editId="1DBE9989">
            <wp:extent cx="1775178" cy="1889125"/>
            <wp:effectExtent l="0" t="0" r="0" b="0"/>
            <wp:docPr id="158184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48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3253" cy="190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DE4" w14:textId="77777777" w:rsidR="00CD0D3A" w:rsidRPr="007C5464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546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кст програми</w:t>
      </w:r>
    </w:p>
    <w:p w14:paraId="4BB28CA5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t># Письмак Архип Юрійович КН-45-5(13 варіант)</w:t>
      </w:r>
    </w:p>
    <w:p w14:paraId="1BCA7E8B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t># Вводиться ціле число N (1&lt;N&lt;9), а виводяться рядки з числами або іншими символами (*, #), які утворюють визначений «рисунок» (останній задається варіантом).</w:t>
      </w:r>
    </w:p>
    <w:p w14:paraId="426563DA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B4755E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def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():</w:t>
      </w:r>
    </w:p>
    <w:p w14:paraId="14076274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try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A58C4AB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       n =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("Введіть ціле число N (1 &lt; N &lt; 9): ").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strip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())</w:t>
      </w:r>
    </w:p>
    <w:p w14:paraId="3A7DCDBB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except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ValueError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74A5149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("Помилка: потрібно ввести ціле число.")</w:t>
      </w:r>
    </w:p>
    <w:p w14:paraId="491D0289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</w:p>
    <w:p w14:paraId="78F71144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5E5331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(1 &lt; n &lt; 9):</w:t>
      </w:r>
    </w:p>
    <w:p w14:paraId="72AA5172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("Помилка: N має задовольняти умову 1 &lt; N &lt; 9.")</w:t>
      </w:r>
    </w:p>
    <w:p w14:paraId="0B0369AB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</w:p>
    <w:p w14:paraId="1CF9844A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54C315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   # Друк трикутника чисел</w:t>
      </w:r>
    </w:p>
    <w:p w14:paraId="6DCCB8F2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(1, n + 1):</w:t>
      </w:r>
    </w:p>
    <w:p w14:paraId="61DFFE38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рядок = " ".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join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(k)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k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(1, i + 1))</w:t>
      </w:r>
    </w:p>
    <w:p w14:paraId="6928902B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(рядок)</w:t>
      </w:r>
    </w:p>
    <w:p w14:paraId="542FBC0E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4E3748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ABA8F6" w14:textId="77777777" w:rsidR="00FC572F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__ == "__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__":</w:t>
      </w:r>
    </w:p>
    <w:p w14:paraId="37A695CE" w14:textId="717DBD1B" w:rsidR="00CD0D3A" w:rsidRPr="00FC572F" w:rsidRDefault="00FC572F" w:rsidP="00FC572F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57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C572F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FC572F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0CCDC3FD" w14:textId="77777777" w:rsidR="00CD0D3A" w:rsidRPr="007C5464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546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 програми</w:t>
      </w:r>
    </w:p>
    <w:p w14:paraId="5ACA6D5D" w14:textId="2101E703" w:rsidR="00CD0D3A" w:rsidRPr="00CD0D3A" w:rsidRDefault="00FC572F" w:rsidP="00FC572F">
      <w:pPr>
        <w:ind w:firstLine="708"/>
        <w:jc w:val="center"/>
        <w:rPr>
          <w:rFonts w:ascii="Times New Roman" w:hAnsi="Times New Roman" w:cs="Times New Roman"/>
        </w:rPr>
      </w:pPr>
      <w:r w:rsidRPr="00FC572F">
        <w:rPr>
          <w:rFonts w:ascii="Times New Roman" w:hAnsi="Times New Roman" w:cs="Times New Roman"/>
        </w:rPr>
        <w:drawing>
          <wp:inline distT="0" distB="0" distL="0" distR="0" wp14:anchorId="56893685" wp14:editId="25935A74">
            <wp:extent cx="4276980" cy="1592580"/>
            <wp:effectExtent l="0" t="0" r="9525" b="7620"/>
            <wp:docPr id="159671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11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9327" cy="16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72F">
        <w:rPr>
          <w:rFonts w:ascii="Times New Roman" w:hAnsi="Times New Roman" w:cs="Times New Roman"/>
        </w:rPr>
        <w:drawing>
          <wp:inline distT="0" distB="0" distL="0" distR="0" wp14:anchorId="2B8B745F" wp14:editId="04DDF4E7">
            <wp:extent cx="3526154" cy="2193891"/>
            <wp:effectExtent l="0" t="0" r="0" b="0"/>
            <wp:docPr id="1712811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11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164" cy="21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D3A" w:rsidRPr="00CD0D3A" w:rsidSect="002C061D">
      <w:head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1CED0" w14:textId="77777777" w:rsidR="00C525EE" w:rsidRDefault="00C525EE" w:rsidP="002C061D">
      <w:pPr>
        <w:spacing w:after="0" w:line="240" w:lineRule="auto"/>
      </w:pPr>
      <w:r>
        <w:separator/>
      </w:r>
    </w:p>
  </w:endnote>
  <w:endnote w:type="continuationSeparator" w:id="0">
    <w:p w14:paraId="5F67B64C" w14:textId="77777777" w:rsidR="00C525EE" w:rsidRDefault="00C525EE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523A4" w14:textId="77777777" w:rsidR="00C525EE" w:rsidRDefault="00C525EE" w:rsidP="002C061D">
      <w:pPr>
        <w:spacing w:after="0" w:line="240" w:lineRule="auto"/>
      </w:pPr>
      <w:r>
        <w:separator/>
      </w:r>
    </w:p>
  </w:footnote>
  <w:footnote w:type="continuationSeparator" w:id="0">
    <w:p w14:paraId="356A9566" w14:textId="77777777" w:rsidR="00C525EE" w:rsidRDefault="00C525EE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163B"/>
    <w:rsid w:val="00144E4D"/>
    <w:rsid w:val="00146F9E"/>
    <w:rsid w:val="00151C4D"/>
    <w:rsid w:val="00153CC5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5D87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2E29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546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25EE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4B4F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572F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42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рхип Письмак</cp:lastModifiedBy>
  <cp:revision>15</cp:revision>
  <cp:lastPrinted>2020-05-12T14:54:00Z</cp:lastPrinted>
  <dcterms:created xsi:type="dcterms:W3CDTF">2020-12-18T07:37:00Z</dcterms:created>
  <dcterms:modified xsi:type="dcterms:W3CDTF">2025-09-12T09:29:00Z</dcterms:modified>
</cp:coreProperties>
</file>